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102F">
        <w:rPr>
          <w:rFonts w:ascii="Times New Roman" w:hAnsi="Times New Roman"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900" cy="2200910"/>
            <wp:effectExtent l="19050" t="0" r="635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8B2FEA" w:rsidRDefault="008B2FEA" w:rsidP="001E789E">
      <w:pPr>
        <w:jc w:val="center"/>
      </w:pPr>
    </w:p>
    <w:p w:rsidR="008B2FEA" w:rsidRDefault="008B2FEA" w:rsidP="001E789E">
      <w:pPr>
        <w:jc w:val="center"/>
      </w:pPr>
    </w:p>
    <w:p w:rsidR="001E789E" w:rsidRPr="004D1E71" w:rsidRDefault="001E789E" w:rsidP="001E7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02F">
        <w:rPr>
          <w:rFonts w:ascii="Times New Roman" w:hAnsi="Times New Roman" w:cs="Times New Roman"/>
          <w:sz w:val="32"/>
          <w:szCs w:val="32"/>
          <w:u w:val="single"/>
        </w:rPr>
        <w:t>Digital Logic Lab Assignment #</w:t>
      </w:r>
      <w:r w:rsidR="008A0395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5C4610" w:rsidRPr="001E789E" w:rsidRDefault="008A0395" w:rsidP="008A0395">
      <w:pPr>
        <w:tabs>
          <w:tab w:val="left" w:pos="324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aw a circle using midpoint circle algorithm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2F">
        <w:rPr>
          <w:rFonts w:ascii="Times New Roman" w:hAnsi="Times New Roman"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102F">
        <w:rPr>
          <w:rFonts w:ascii="Times New Roman" w:hAnsi="Times New Roman" w:cs="Times New Roman"/>
          <w:sz w:val="28"/>
          <w:szCs w:val="28"/>
        </w:rPr>
        <w:t>013BScCSIT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th</w:t>
      </w:r>
      <w:r w:rsidRPr="0049102F">
        <w:rPr>
          <w:rFonts w:ascii="Times New Roman" w:hAnsi="Times New Roman"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02F">
        <w:rPr>
          <w:rFonts w:ascii="Times New Roman" w:hAnsi="Times New Roman"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F320B1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mitted date: </w:t>
      </w:r>
      <w:r w:rsidR="008A0395">
        <w:rPr>
          <w:rFonts w:ascii="Times New Roman" w:hAnsi="Times New Roman" w:cs="Times New Roman"/>
          <w:b/>
          <w:bCs/>
        </w:rPr>
        <w:t>August 21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F75BB" w:rsidRDefault="007F75BB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  <w:sectPr w:rsidR="007F75BB" w:rsidSect="007F75B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533C" w:rsidRDefault="00C67F50" w:rsidP="00C67F50">
      <w:pPr>
        <w:pStyle w:val="Heading1"/>
      </w:pPr>
      <w:r>
        <w:lastRenderedPageBreak/>
        <w:t>Algorithm: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put radius r and circle centre ( x</w:t>
      </w:r>
      <w:r w:rsidRPr="00B370E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,y</w:t>
      </w:r>
      <w:r w:rsidRPr="00B370E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btain the first point on circle centered at origin as.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x</w:t>
      </w:r>
      <w:r w:rsidRPr="00B370E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y</w:t>
      </w:r>
      <w:r w:rsidRPr="00B370E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(0,r)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alculate initial decision parameter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B370EF">
        <w:rPr>
          <w:rFonts w:ascii="Times New Roman" w:hAnsi="Times New Roman" w:cs="Times New Roman"/>
          <w:sz w:val="24"/>
          <w:szCs w:val="24"/>
          <w:vertAlign w:val="subscript"/>
        </w:rPr>
        <w:t>0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r</m:t>
        </m:r>
      </m:oMath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t each x</w:t>
      </w:r>
      <w:r w:rsidRPr="00B370E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on, starting 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0, performs the tests:</w:t>
      </w:r>
    </w:p>
    <w:p w:rsidR="004117BE" w:rsidRDefault="00B370EF" w:rsidP="00411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4117BE">
        <w:rPr>
          <w:rFonts w:ascii="Times New Roman" w:hAnsi="Times New Roman" w:cs="Times New Roman"/>
          <w:sz w:val="24"/>
          <w:szCs w:val="24"/>
        </w:rPr>
        <w:t>p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Symbol" w:hAnsi="Symbol" w:cs="Symbol"/>
          <w:sz w:val="24"/>
          <w:szCs w:val="24"/>
        </w:rPr>
        <w:t>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xt point along th</w:t>
      </w:r>
      <w:r w:rsidR="004117BE">
        <w:rPr>
          <w:rFonts w:ascii="Times New Roman" w:hAnsi="Times New Roman" w:cs="Times New Roman"/>
          <w:sz w:val="24"/>
          <w:szCs w:val="24"/>
        </w:rPr>
        <w:t>e circle centre at (0,0) is (x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="004117BE">
        <w:rPr>
          <w:rFonts w:ascii="Times New Roman" w:hAnsi="Times New Roman" w:cs="Times New Roman"/>
          <w:sz w:val="24"/>
          <w:szCs w:val="24"/>
        </w:rPr>
        <w:t>,y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117BE" w:rsidRDefault="004117BE" w:rsidP="00411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p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+2x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hAnsi="Times New Roman" w:cs="Times New Roman"/>
          <w:sz w:val="24"/>
          <w:szCs w:val="24"/>
        </w:rPr>
        <w:t>+1</w:t>
      </w:r>
    </w:p>
    <w:p w:rsidR="00B370EF" w:rsidRDefault="00B370EF" w:rsidP="00411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, the next point along circle is (</w:t>
      </w:r>
      <w:r w:rsidR="004117BE">
        <w:rPr>
          <w:rFonts w:ascii="Times New Roman" w:hAnsi="Times New Roman" w:cs="Times New Roman"/>
          <w:sz w:val="24"/>
          <w:szCs w:val="24"/>
        </w:rPr>
        <w:t>x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4117BE">
        <w:rPr>
          <w:rFonts w:ascii="Times New Roman" w:hAnsi="Times New Roman" w:cs="Times New Roman"/>
          <w:sz w:val="24"/>
          <w:szCs w:val="24"/>
        </w:rPr>
        <w:t>+1, y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4117B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17BE" w:rsidRDefault="004117BE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hAnsi="Times New Roman" w:cs="Times New Roman"/>
          <w:sz w:val="24"/>
          <w:szCs w:val="24"/>
        </w:rPr>
        <w:t>=p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+2x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hAnsi="Times New Roman" w:cs="Times New Roman"/>
          <w:sz w:val="24"/>
          <w:szCs w:val="24"/>
        </w:rPr>
        <w:t>+1-2y</w:t>
      </w:r>
      <w:r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4117BE">
        <w:rPr>
          <w:rFonts w:ascii="Times New Roman" w:hAnsi="Times New Roman" w:cs="Times New Roman"/>
          <w:sz w:val="24"/>
          <w:szCs w:val="24"/>
        </w:rPr>
        <w:t>2x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="004117BE">
        <w:rPr>
          <w:rFonts w:ascii="Times New Roman" w:hAnsi="Times New Roman" w:cs="Times New Roman"/>
          <w:sz w:val="24"/>
          <w:szCs w:val="24"/>
        </w:rPr>
        <w:t>=2x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4117BE">
        <w:rPr>
          <w:rFonts w:ascii="Times New Roman" w:hAnsi="Times New Roman" w:cs="Times New Roman"/>
          <w:sz w:val="24"/>
          <w:szCs w:val="24"/>
        </w:rPr>
        <w:t>+2 and 2y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="004117BE">
        <w:rPr>
          <w:rFonts w:ascii="Times New Roman" w:hAnsi="Times New Roman" w:cs="Times New Roman"/>
          <w:sz w:val="24"/>
          <w:szCs w:val="24"/>
        </w:rPr>
        <w:t>=2y</w:t>
      </w:r>
      <w:r w:rsidR="004117BE" w:rsidRPr="004117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4117BE">
        <w:rPr>
          <w:rFonts w:ascii="Times New Roman" w:hAnsi="Times New Roman" w:cs="Times New Roman"/>
          <w:sz w:val="24"/>
          <w:szCs w:val="24"/>
        </w:rPr>
        <w:t>-2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etermine symmetry point on the other seven octants.</w:t>
      </w:r>
    </w:p>
    <w:p w:rsidR="00B370EF" w:rsidRDefault="00B370EF" w:rsidP="00B37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ove each calculated pixels positions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 to circle path centered at</w:t>
      </w:r>
      <w:r w:rsidR="004117BE">
        <w:rPr>
          <w:rFonts w:ascii="Times New Roman" w:hAnsi="Times New Roman" w:cs="Times New Roman"/>
          <w:sz w:val="24"/>
          <w:szCs w:val="24"/>
        </w:rPr>
        <w:t xml:space="preserve"> ( x</w:t>
      </w:r>
      <w:r w:rsidR="004117BE" w:rsidRPr="00B370E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117BE">
        <w:rPr>
          <w:rFonts w:ascii="Times New Roman" w:hAnsi="Times New Roman" w:cs="Times New Roman"/>
          <w:sz w:val="24"/>
          <w:szCs w:val="24"/>
        </w:rPr>
        <w:t>,y</w:t>
      </w:r>
      <w:r w:rsidR="004117BE" w:rsidRPr="00B370E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117BE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B370EF" w:rsidRDefault="00B370EF" w:rsidP="00411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117BE" w:rsidRPr="004117B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4117BE" w:rsidRPr="004117B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</w:p>
    <w:p w:rsidR="00B370EF" w:rsidRPr="00B370EF" w:rsidRDefault="00B370EF" w:rsidP="00B370EF">
      <w:r>
        <w:rPr>
          <w:rFonts w:ascii="Times New Roman" w:hAnsi="Times New Roman" w:cs="Times New Roman"/>
          <w:sz w:val="24"/>
          <w:szCs w:val="24"/>
        </w:rPr>
        <w:t xml:space="preserve">6. Repeat 3 through 5 unt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Symbol" w:hAnsi="Symbol" w:cs="Symbol"/>
          <w:sz w:val="24"/>
          <w:szCs w:val="24"/>
        </w:rPr>
        <w:t>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0EF" w:rsidRPr="00B370EF" w:rsidRDefault="00B370EF" w:rsidP="00B370EF"/>
    <w:p w:rsidR="00C67F50" w:rsidRPr="00C67F50" w:rsidRDefault="00C67F50" w:rsidP="00C67F50"/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0E5EC1" w:rsidRPr="000E5EC1" w:rsidRDefault="000E5EC1" w:rsidP="000E5EC1">
      <w:r w:rsidRPr="000E5EC1">
        <w:t>//---------------------------------------------------------------------------</w:t>
      </w:r>
    </w:p>
    <w:p w:rsidR="000E5EC1" w:rsidRPr="000E5EC1" w:rsidRDefault="000E5EC1" w:rsidP="000E5EC1">
      <w:r w:rsidRPr="000E5EC1">
        <w:t>#include &lt;vcl\vcl.h&gt;</w:t>
      </w:r>
    </w:p>
    <w:p w:rsidR="000E5EC1" w:rsidRPr="000E5EC1" w:rsidRDefault="000E5EC1" w:rsidP="000E5EC1">
      <w:r w:rsidRPr="000E5EC1">
        <w:t>#pragma hdrstop</w:t>
      </w:r>
    </w:p>
    <w:p w:rsidR="000E5EC1" w:rsidRPr="000E5EC1" w:rsidRDefault="000E5EC1" w:rsidP="000E5EC1"/>
    <w:p w:rsidR="000E5EC1" w:rsidRPr="000E5EC1" w:rsidRDefault="000E5EC1" w:rsidP="000E5EC1">
      <w:r w:rsidRPr="000E5EC1">
        <w:t>#include "Unit1.h"</w:t>
      </w:r>
    </w:p>
    <w:p w:rsidR="000E5EC1" w:rsidRPr="000E5EC1" w:rsidRDefault="000E5EC1" w:rsidP="000E5EC1">
      <w:r w:rsidRPr="000E5EC1">
        <w:t>//---------------------------------------------------------------------------</w:t>
      </w:r>
    </w:p>
    <w:p w:rsidR="000E5EC1" w:rsidRPr="000E5EC1" w:rsidRDefault="000E5EC1" w:rsidP="000E5EC1">
      <w:r w:rsidRPr="000E5EC1">
        <w:t>#pragma resource "*.dfm"</w:t>
      </w:r>
    </w:p>
    <w:p w:rsidR="000E5EC1" w:rsidRPr="000E5EC1" w:rsidRDefault="000E5EC1" w:rsidP="000E5EC1">
      <w:r w:rsidRPr="000E5EC1">
        <w:t>TForm1 *Form1;</w:t>
      </w:r>
    </w:p>
    <w:p w:rsidR="000E5EC1" w:rsidRPr="000E5EC1" w:rsidRDefault="000E5EC1" w:rsidP="000E5EC1">
      <w:r w:rsidRPr="000E5EC1">
        <w:t>//---------------------------------------------------------------------------</w:t>
      </w:r>
    </w:p>
    <w:p w:rsidR="000E5EC1" w:rsidRPr="000E5EC1" w:rsidRDefault="000E5EC1" w:rsidP="000E5EC1">
      <w:r w:rsidRPr="000E5EC1">
        <w:t>__fastcall TForm1::TForm1(TComponent* Owner)</w:t>
      </w:r>
    </w:p>
    <w:p w:rsidR="000E5EC1" w:rsidRPr="000E5EC1" w:rsidRDefault="000E5EC1" w:rsidP="000E5EC1">
      <w:r w:rsidRPr="000E5EC1">
        <w:t xml:space="preserve">        : TForm(Owner)</w:t>
      </w:r>
    </w:p>
    <w:p w:rsidR="000E5EC1" w:rsidRPr="000E5EC1" w:rsidRDefault="000E5EC1" w:rsidP="000E5EC1">
      <w:r w:rsidRPr="000E5EC1">
        <w:t>{</w:t>
      </w:r>
    </w:p>
    <w:p w:rsidR="000E5EC1" w:rsidRPr="000E5EC1" w:rsidRDefault="000E5EC1" w:rsidP="000E5EC1"/>
    <w:p w:rsidR="000E5EC1" w:rsidRPr="000E5EC1" w:rsidRDefault="000E5EC1" w:rsidP="000E5EC1">
      <w:r w:rsidRPr="000E5EC1">
        <w:t>}</w:t>
      </w:r>
    </w:p>
    <w:p w:rsidR="000E5EC1" w:rsidRPr="000E5EC1" w:rsidRDefault="000E5EC1" w:rsidP="000E5EC1">
      <w:r w:rsidRPr="000E5EC1">
        <w:t>void drawpoints(int x,int y, int xc,int yc)</w:t>
      </w:r>
    </w:p>
    <w:p w:rsidR="000E5EC1" w:rsidRPr="000E5EC1" w:rsidRDefault="000E5EC1" w:rsidP="000E5EC1">
      <w:r w:rsidRPr="000E5EC1">
        <w:t xml:space="preserve"> {</w:t>
      </w:r>
    </w:p>
    <w:p w:rsidR="00C67F50" w:rsidRDefault="00C67F50" w:rsidP="00C67F50">
      <w:r>
        <w:t xml:space="preserve">      Form1-&gt;Image1-&gt;Canvas-&gt;Pixels[xc+x][yc+y]=RGB(255,0,0);</w:t>
      </w:r>
    </w:p>
    <w:p w:rsidR="00C67F50" w:rsidRDefault="00C67F50" w:rsidP="00C67F50">
      <w:r>
        <w:t xml:space="preserve">      Form1-&gt;Image1-&gt;Canvas-&gt;Pixels[xc-x][yc+y]=RGB(0,255,0);</w:t>
      </w:r>
    </w:p>
    <w:p w:rsidR="00C67F50" w:rsidRDefault="00C67F50" w:rsidP="00C67F50">
      <w:r>
        <w:t xml:space="preserve">      Form1-&gt;Image1-&gt;Canvas-&gt;Pixels[xc+x][yc-y]=RGB(0,0,255);</w:t>
      </w:r>
    </w:p>
    <w:p w:rsidR="00C67F50" w:rsidRDefault="00C67F50" w:rsidP="00C67F50">
      <w:r>
        <w:t xml:space="preserve">      Form1-&gt;Image1-&gt;Canvas-&gt;Pixels[xc-x][yc-y]=RGB(255,255,0);</w:t>
      </w:r>
    </w:p>
    <w:p w:rsidR="00C67F50" w:rsidRDefault="00C67F50" w:rsidP="00C67F50">
      <w:r>
        <w:t xml:space="preserve">      Form1-&gt;Image1-&gt;Canvas-&gt;Pixels[xc+y][yc+x]=RGB(0,255,255);</w:t>
      </w:r>
    </w:p>
    <w:p w:rsidR="00C67F50" w:rsidRDefault="00C67F50" w:rsidP="00C67F50">
      <w:r>
        <w:t xml:space="preserve">      Form1-&gt;Image1-&gt;Canvas-&gt;Pixels[xc-y][yc+x]=RGB(255,0,255);</w:t>
      </w:r>
    </w:p>
    <w:p w:rsidR="00C67F50" w:rsidRDefault="00C67F50" w:rsidP="00C67F50">
      <w:r>
        <w:t xml:space="preserve">      Form1-&gt;Image1-&gt;Canvas-&gt;Pixels[xc+y][yc-x]=RGB(100,100,100);</w:t>
      </w:r>
    </w:p>
    <w:p w:rsidR="000E5EC1" w:rsidRPr="000E5EC1" w:rsidRDefault="00C67F50" w:rsidP="00C67F50">
      <w:r>
        <w:t xml:space="preserve">      Form1-&gt;Image1-&gt;Canvas-&gt;Pixels[xc-y][yc-x]=RGB(200,50,50);</w:t>
      </w:r>
    </w:p>
    <w:p w:rsidR="000E5EC1" w:rsidRPr="000E5EC1" w:rsidRDefault="000E5EC1" w:rsidP="000E5EC1">
      <w:r w:rsidRPr="000E5EC1">
        <w:t xml:space="preserve"> }</w:t>
      </w:r>
    </w:p>
    <w:p w:rsidR="000E5EC1" w:rsidRPr="000E5EC1" w:rsidRDefault="000E5EC1" w:rsidP="000E5EC1"/>
    <w:p w:rsidR="000E5EC1" w:rsidRPr="000E5EC1" w:rsidRDefault="000E5EC1" w:rsidP="000E5EC1">
      <w:r w:rsidRPr="000E5EC1">
        <w:t xml:space="preserve"> void drawcircle(int xc,int yc,int r)</w:t>
      </w:r>
    </w:p>
    <w:p w:rsidR="000E5EC1" w:rsidRPr="000E5EC1" w:rsidRDefault="000E5EC1" w:rsidP="000E5EC1">
      <w:r w:rsidRPr="000E5EC1">
        <w:t xml:space="preserve"> {</w:t>
      </w:r>
    </w:p>
    <w:p w:rsidR="000E5EC1" w:rsidRPr="000E5EC1" w:rsidRDefault="000E5EC1" w:rsidP="000E5EC1">
      <w:r w:rsidRPr="000E5EC1">
        <w:t xml:space="preserve">      int p,x,y;</w:t>
      </w:r>
    </w:p>
    <w:p w:rsidR="000E5EC1" w:rsidRPr="000E5EC1" w:rsidRDefault="000E5EC1" w:rsidP="000E5EC1">
      <w:r w:rsidRPr="000E5EC1">
        <w:t xml:space="preserve">      x=0;</w:t>
      </w:r>
    </w:p>
    <w:p w:rsidR="000E5EC1" w:rsidRPr="000E5EC1" w:rsidRDefault="000E5EC1" w:rsidP="000E5EC1">
      <w:r w:rsidRPr="000E5EC1">
        <w:t xml:space="preserve">       y=r;</w:t>
      </w:r>
    </w:p>
    <w:p w:rsidR="000E5EC1" w:rsidRPr="000E5EC1" w:rsidRDefault="000E5EC1" w:rsidP="000E5EC1">
      <w:r w:rsidRPr="000E5EC1">
        <w:t xml:space="preserve">       drawpoints(x,y,xc,yc);</w:t>
      </w:r>
    </w:p>
    <w:p w:rsidR="000E5EC1" w:rsidRPr="000E5EC1" w:rsidRDefault="000E5EC1" w:rsidP="000E5EC1">
      <w:r w:rsidRPr="000E5EC1">
        <w:t xml:space="preserve">       p=1-r;</w:t>
      </w:r>
    </w:p>
    <w:p w:rsidR="000E5EC1" w:rsidRPr="000E5EC1" w:rsidRDefault="000E5EC1" w:rsidP="000E5EC1">
      <w:r w:rsidRPr="000E5EC1">
        <w:t xml:space="preserve">       while(x&lt;y)</w:t>
      </w:r>
    </w:p>
    <w:p w:rsidR="000E5EC1" w:rsidRPr="000E5EC1" w:rsidRDefault="000E5EC1" w:rsidP="000E5EC1">
      <w:r w:rsidRPr="000E5EC1">
        <w:t xml:space="preserve">       {</w:t>
      </w:r>
    </w:p>
    <w:p w:rsidR="000E5EC1" w:rsidRPr="000E5EC1" w:rsidRDefault="000E5EC1" w:rsidP="000E5EC1">
      <w:r w:rsidRPr="000E5EC1">
        <w:t xml:space="preserve">             if(p&lt;0)</w:t>
      </w:r>
    </w:p>
    <w:p w:rsidR="000E5EC1" w:rsidRPr="000E5EC1" w:rsidRDefault="000E5EC1" w:rsidP="000E5EC1">
      <w:r w:rsidRPr="000E5EC1">
        <w:t xml:space="preserve">       {</w:t>
      </w:r>
    </w:p>
    <w:p w:rsidR="000E5EC1" w:rsidRPr="000E5EC1" w:rsidRDefault="000E5EC1" w:rsidP="000E5EC1">
      <w:r w:rsidRPr="000E5EC1">
        <w:lastRenderedPageBreak/>
        <w:t xml:space="preserve">             x=x+1;</w:t>
      </w:r>
    </w:p>
    <w:p w:rsidR="000E5EC1" w:rsidRPr="000E5EC1" w:rsidRDefault="000E5EC1" w:rsidP="000E5EC1">
      <w:r w:rsidRPr="000E5EC1">
        <w:t xml:space="preserve">             p=p+2*x+1;</w:t>
      </w:r>
    </w:p>
    <w:p w:rsidR="000E5EC1" w:rsidRPr="000E5EC1" w:rsidRDefault="000E5EC1" w:rsidP="000E5EC1">
      <w:r w:rsidRPr="000E5EC1">
        <w:t xml:space="preserve">       }</w:t>
      </w:r>
    </w:p>
    <w:p w:rsidR="000E5EC1" w:rsidRPr="000E5EC1" w:rsidRDefault="000E5EC1" w:rsidP="000E5EC1">
      <w:r w:rsidRPr="000E5EC1">
        <w:t xml:space="preserve">       else</w:t>
      </w:r>
    </w:p>
    <w:p w:rsidR="000E5EC1" w:rsidRPr="000E5EC1" w:rsidRDefault="000E5EC1" w:rsidP="000E5EC1">
      <w:r w:rsidRPr="000E5EC1">
        <w:t xml:space="preserve">       {</w:t>
      </w:r>
    </w:p>
    <w:p w:rsidR="000E5EC1" w:rsidRPr="000E5EC1" w:rsidRDefault="000E5EC1" w:rsidP="000E5EC1">
      <w:r w:rsidRPr="000E5EC1">
        <w:t xml:space="preserve">             x=x+1;</w:t>
      </w:r>
    </w:p>
    <w:p w:rsidR="000E5EC1" w:rsidRPr="000E5EC1" w:rsidRDefault="000E5EC1" w:rsidP="000E5EC1">
      <w:r w:rsidRPr="000E5EC1">
        <w:t xml:space="preserve">             y=y-1;</w:t>
      </w:r>
    </w:p>
    <w:p w:rsidR="000E5EC1" w:rsidRPr="000E5EC1" w:rsidRDefault="000E5EC1" w:rsidP="000E5EC1">
      <w:r w:rsidRPr="000E5EC1">
        <w:t xml:space="preserve">             p=p+2*(x-y)+1;</w:t>
      </w:r>
    </w:p>
    <w:p w:rsidR="000E5EC1" w:rsidRPr="000E5EC1" w:rsidRDefault="000E5EC1" w:rsidP="000E5EC1">
      <w:r w:rsidRPr="000E5EC1">
        <w:t xml:space="preserve">       }</w:t>
      </w:r>
    </w:p>
    <w:p w:rsidR="000E5EC1" w:rsidRPr="000E5EC1" w:rsidRDefault="000E5EC1" w:rsidP="000E5EC1">
      <w:r w:rsidRPr="000E5EC1">
        <w:t xml:space="preserve">       drawpoints(x,y,xc,yc);</w:t>
      </w:r>
    </w:p>
    <w:p w:rsidR="000E5EC1" w:rsidRPr="000E5EC1" w:rsidRDefault="000E5EC1" w:rsidP="000E5EC1">
      <w:r w:rsidRPr="000E5EC1">
        <w:t xml:space="preserve">       }</w:t>
      </w:r>
    </w:p>
    <w:p w:rsidR="000E5EC1" w:rsidRPr="000E5EC1" w:rsidRDefault="000E5EC1" w:rsidP="000E5EC1">
      <w:r w:rsidRPr="000E5EC1">
        <w:t>}</w:t>
      </w:r>
    </w:p>
    <w:p w:rsidR="000E5EC1" w:rsidRPr="000E5EC1" w:rsidRDefault="000E5EC1" w:rsidP="000E5EC1">
      <w:r w:rsidRPr="000E5EC1">
        <w:t>//---------------------------------------------------------------------------</w:t>
      </w:r>
    </w:p>
    <w:p w:rsidR="000E5EC1" w:rsidRPr="000E5EC1" w:rsidRDefault="000E5EC1" w:rsidP="000E5EC1">
      <w:r w:rsidRPr="000E5EC1">
        <w:t>void __fastcall TForm1::DRAWClick(TObject *Sender)</w:t>
      </w:r>
    </w:p>
    <w:p w:rsidR="000E5EC1" w:rsidRPr="000E5EC1" w:rsidRDefault="000E5EC1" w:rsidP="000E5EC1">
      <w:r w:rsidRPr="000E5EC1">
        <w:t>{</w:t>
      </w:r>
    </w:p>
    <w:p w:rsidR="000E5EC1" w:rsidRPr="000E5EC1" w:rsidRDefault="000E5EC1" w:rsidP="000E5EC1">
      <w:r w:rsidRPr="000E5EC1">
        <w:t xml:space="preserve">     int xc,yc,r;</w:t>
      </w:r>
    </w:p>
    <w:p w:rsidR="000E5EC1" w:rsidRPr="000E5EC1" w:rsidRDefault="000E5EC1" w:rsidP="000E5EC1">
      <w:r w:rsidRPr="000E5EC1">
        <w:t xml:space="preserve">     xc=StrToInt(Edit1-&gt;Text);</w:t>
      </w:r>
    </w:p>
    <w:p w:rsidR="000E5EC1" w:rsidRPr="000E5EC1" w:rsidRDefault="000E5EC1" w:rsidP="000E5EC1">
      <w:r w:rsidRPr="000E5EC1">
        <w:t xml:space="preserve">     yc=StrToInt(Edit2-&gt;Text);</w:t>
      </w:r>
    </w:p>
    <w:p w:rsidR="000E5EC1" w:rsidRPr="000E5EC1" w:rsidRDefault="000E5EC1" w:rsidP="000E5EC1">
      <w:r w:rsidRPr="000E5EC1">
        <w:t xml:space="preserve">     r=StrToInt(Edit3-&gt;Text);</w:t>
      </w:r>
    </w:p>
    <w:p w:rsidR="000E5EC1" w:rsidRPr="000E5EC1" w:rsidRDefault="000E5EC1" w:rsidP="000E5EC1">
      <w:r w:rsidRPr="000E5EC1">
        <w:t xml:space="preserve">     drawcircle(xc,yc,r);</w:t>
      </w:r>
    </w:p>
    <w:p w:rsidR="000E5EC1" w:rsidRPr="000E5EC1" w:rsidRDefault="000E5EC1" w:rsidP="000E5EC1"/>
    <w:p w:rsidR="000E5EC1" w:rsidRPr="000E5EC1" w:rsidRDefault="000E5EC1" w:rsidP="000E5EC1">
      <w:r w:rsidRPr="000E5EC1">
        <w:t>}</w:t>
      </w:r>
    </w:p>
    <w:p w:rsidR="000E5EC1" w:rsidRDefault="000E5EC1" w:rsidP="000E5EC1">
      <w:r w:rsidRPr="000E5EC1">
        <w:t>//---------------------------------------------------------------------------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Heading1"/>
      </w:pPr>
      <w:r w:rsidRPr="001E789E">
        <w:lastRenderedPageBreak/>
        <w:t>Output</w:t>
      </w:r>
    </w:p>
    <w:p w:rsidR="007F75BB" w:rsidRDefault="000E5EC1" w:rsidP="007F75BB">
      <w:r>
        <w:rPr>
          <w:noProof/>
        </w:rPr>
        <w:drawing>
          <wp:inline distT="0" distB="0" distL="0" distR="0">
            <wp:extent cx="5943600" cy="40442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C1" w:rsidRDefault="000E5EC1" w:rsidP="007F75BB"/>
    <w:p w:rsidR="000E5EC1" w:rsidRPr="007F75BB" w:rsidRDefault="000E5EC1" w:rsidP="007F75BB">
      <w:r>
        <w:rPr>
          <w:noProof/>
        </w:rPr>
        <w:lastRenderedPageBreak/>
        <w:drawing>
          <wp:inline distT="0" distB="0" distL="0" distR="0">
            <wp:extent cx="5943600" cy="385058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0" w:rsidRDefault="005C4610"/>
    <w:p w:rsidR="007F75BB" w:rsidRDefault="007F75BB"/>
    <w:p w:rsidR="005C533C" w:rsidRDefault="005C533C" w:rsidP="007F75BB">
      <w:pPr>
        <w:pStyle w:val="Heading1"/>
      </w:pPr>
    </w:p>
    <w:p w:rsidR="00F320B1" w:rsidRDefault="00F320B1" w:rsidP="007F75BB">
      <w:pPr>
        <w:pStyle w:val="Heading1"/>
      </w:pPr>
      <w:r>
        <w:t>Conclusion:</w:t>
      </w:r>
    </w:p>
    <w:p w:rsidR="00F320B1" w:rsidRPr="00607728" w:rsidRDefault="008A0395" w:rsidP="00F320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constructed the circle using midpoint algorithm</w:t>
      </w:r>
      <w:r w:rsidR="00F320B1">
        <w:rPr>
          <w:rFonts w:ascii="Times New Roman" w:hAnsi="Times New Roman" w:cs="Times New Roman"/>
          <w:sz w:val="24"/>
          <w:szCs w:val="24"/>
        </w:rPr>
        <w:t xml:space="preserve"> using C++ builder.</w:t>
      </w:r>
    </w:p>
    <w:p w:rsidR="00F320B1" w:rsidRPr="00F320B1" w:rsidRDefault="00F320B1" w:rsidP="00F320B1"/>
    <w:p w:rsidR="007F75BB" w:rsidRDefault="007F75BB" w:rsidP="007F75BB">
      <w:pPr>
        <w:pStyle w:val="Heading1"/>
      </w:pPr>
      <w:r>
        <w:t>Reference</w:t>
      </w:r>
    </w:p>
    <w:p w:rsidR="007F75BB" w:rsidRPr="007F75BB" w:rsidRDefault="007F75BB" w:rsidP="007F75BB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]  Er.Anil Sah,”</w:t>
      </w:r>
      <w:r w:rsidR="008A0395">
        <w:rPr>
          <w:rFonts w:ascii="Times New Roman" w:hAnsi="Times New Roman" w:cs="Times New Roman"/>
          <w:sz w:val="24"/>
          <w:szCs w:val="24"/>
        </w:rPr>
        <w:t>CG Manual( 2015 ).pdf</w:t>
      </w:r>
      <w:r w:rsidRPr="007F75BB">
        <w:rPr>
          <w:rFonts w:ascii="Times New Roman" w:hAnsi="Times New Roman" w:cs="Times New Roman"/>
          <w:sz w:val="24"/>
          <w:szCs w:val="24"/>
        </w:rPr>
        <w:t>”</w:t>
      </w:r>
    </w:p>
    <w:p w:rsidR="007F75BB" w:rsidRPr="007F75BB" w:rsidRDefault="007F75BB" w:rsidP="007F75BB"/>
    <w:sectPr w:rsidR="007F75BB" w:rsidRPr="007F75BB" w:rsidSect="007F75B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92" w:rsidRDefault="00210092" w:rsidP="007F75BB">
      <w:pPr>
        <w:spacing w:after="0" w:line="240" w:lineRule="auto"/>
      </w:pPr>
      <w:r>
        <w:separator/>
      </w:r>
    </w:p>
  </w:endnote>
  <w:endnote w:type="continuationSeparator" w:id="1">
    <w:p w:rsidR="00210092" w:rsidRDefault="00210092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93258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117BE" w:rsidRPr="004117BE">
            <w:rPr>
              <w:b/>
              <w:noProof/>
            </w:rPr>
            <w:t>1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92" w:rsidRDefault="00210092" w:rsidP="007F75BB">
      <w:pPr>
        <w:spacing w:after="0" w:line="240" w:lineRule="auto"/>
      </w:pPr>
      <w:r>
        <w:separator/>
      </w:r>
    </w:p>
  </w:footnote>
  <w:footnote w:type="continuationSeparator" w:id="1">
    <w:p w:rsidR="00210092" w:rsidRDefault="00210092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05768"/>
    <w:rsid w:val="000869AD"/>
    <w:rsid w:val="000E5EC1"/>
    <w:rsid w:val="001E789E"/>
    <w:rsid w:val="00210092"/>
    <w:rsid w:val="004117BE"/>
    <w:rsid w:val="005C4610"/>
    <w:rsid w:val="005C533C"/>
    <w:rsid w:val="006D0861"/>
    <w:rsid w:val="007F75BB"/>
    <w:rsid w:val="008A0395"/>
    <w:rsid w:val="008B2FEA"/>
    <w:rsid w:val="008C31E1"/>
    <w:rsid w:val="00932583"/>
    <w:rsid w:val="00B370EF"/>
    <w:rsid w:val="00C67F50"/>
    <w:rsid w:val="00D82915"/>
    <w:rsid w:val="00DA01F4"/>
    <w:rsid w:val="00DD17B5"/>
    <w:rsid w:val="00DF1B7B"/>
    <w:rsid w:val="00F3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10"/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  <w:style w:type="character" w:styleId="PlaceholderText">
    <w:name w:val="Placeholder Text"/>
    <w:basedOn w:val="DefaultParagraphFont"/>
    <w:uiPriority w:val="99"/>
    <w:semiHidden/>
    <w:rsid w:val="00B370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7825"/>
    <w:rsid w:val="006E07C3"/>
    <w:rsid w:val="006E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8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7</cp:revision>
  <dcterms:created xsi:type="dcterms:W3CDTF">2015-08-21T04:18:00Z</dcterms:created>
  <dcterms:modified xsi:type="dcterms:W3CDTF">2015-08-21T04:48:00Z</dcterms:modified>
</cp:coreProperties>
</file>